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6"/>
        <w:tblOverlap w:val="never"/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30"/>
      </w:tblGrid>
      <w:tr w:rsidR="007D04EC" w:rsidRPr="00E8505A" w:rsidTr="003B09AD">
        <w:trPr>
          <w:trHeight w:val="111"/>
        </w:trPr>
        <w:tc>
          <w:tcPr>
            <w:tcW w:w="5000" w:type="pct"/>
            <w:gridSpan w:val="2"/>
            <w:shd w:val="clear" w:color="auto" w:fill="548DD4"/>
            <w:vAlign w:val="center"/>
          </w:tcPr>
          <w:p w:rsidR="007D04EC" w:rsidRPr="00E23A4E" w:rsidRDefault="001D0B21" w:rsidP="00EA3E0E">
            <w:pPr>
              <w:spacing w:before="100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VII</w:t>
            </w:r>
            <w:r w:rsidR="002664EC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7D04EC" w:rsidRPr="00E23A4E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ARIAE</w:t>
            </w:r>
            <w:r w:rsidR="002664EC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>-CEER</w:t>
            </w:r>
            <w:r w:rsidR="007D04EC" w:rsidRPr="00E23A4E">
              <w:rPr>
                <w:rFonts w:ascii="Arial" w:hAnsi="Arial" w:cs="Arial"/>
                <w:b/>
                <w:color w:val="FFFFFF"/>
                <w:sz w:val="24"/>
                <w:szCs w:val="24"/>
                <w:lang w:val="en-US"/>
              </w:rPr>
              <w:t xml:space="preserve"> MEETING</w:t>
            </w:r>
          </w:p>
          <w:p w:rsidR="007D04EC" w:rsidRPr="00E8505A" w:rsidRDefault="001D0B21" w:rsidP="00EA3E0E">
            <w:pPr>
              <w:spacing w:before="10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</w:pPr>
            <w:r w:rsidRPr="00E8505A"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  <w:t xml:space="preserve"> Punta Cana (Dominican Republic)  </w:t>
            </w:r>
          </w:p>
          <w:p w:rsidR="00E8505A" w:rsidRPr="00E8505A" w:rsidRDefault="00E8505A" w:rsidP="00EA3E0E">
            <w:pPr>
              <w:spacing w:before="10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</w:pPr>
            <w:r w:rsidRPr="00E8505A"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  <w:t>Thursday, 9 May 2019</w:t>
            </w:r>
          </w:p>
          <w:p w:rsidR="007D04EC" w:rsidRPr="00E8505A" w:rsidRDefault="00146E30" w:rsidP="00146E30">
            <w:pPr>
              <w:spacing w:before="100"/>
              <w:jc w:val="center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ersión 20</w:t>
            </w:r>
            <w:r w:rsidR="000275B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1.19</w:t>
            </w:r>
          </w:p>
        </w:tc>
      </w:tr>
      <w:tr w:rsidR="007D04EC" w:rsidRPr="009E10A8" w:rsidTr="003B09AD">
        <w:trPr>
          <w:trHeight w:val="86"/>
        </w:trPr>
        <w:tc>
          <w:tcPr>
            <w:tcW w:w="5000" w:type="pct"/>
            <w:gridSpan w:val="2"/>
            <w:shd w:val="clear" w:color="auto" w:fill="FCFDCF"/>
            <w:vAlign w:val="center"/>
          </w:tcPr>
          <w:p w:rsidR="007D04EC" w:rsidRPr="0040318A" w:rsidRDefault="007D04EC" w:rsidP="00D34E8E">
            <w:pPr>
              <w:spacing w:before="100"/>
              <w:rPr>
                <w:rFonts w:ascii="Arial" w:hAnsi="Arial" w:cs="Arial"/>
                <w:b/>
                <w:lang w:val="es-PE"/>
              </w:rPr>
            </w:pPr>
            <w:r w:rsidRPr="002A7D41">
              <w:rPr>
                <w:rFonts w:ascii="Arial" w:hAnsi="Arial" w:cs="Arial"/>
                <w:b/>
                <w:sz w:val="18"/>
                <w:szCs w:val="18"/>
                <w:lang w:val="es-PE"/>
              </w:rPr>
              <w:t>8:00-8:</w:t>
            </w:r>
            <w:r w:rsidR="00D34E8E">
              <w:rPr>
                <w:rFonts w:ascii="Arial" w:hAnsi="Arial" w:cs="Arial"/>
                <w:b/>
                <w:sz w:val="18"/>
                <w:szCs w:val="18"/>
                <w:lang w:val="es-PE"/>
              </w:rPr>
              <w:t>15</w:t>
            </w:r>
            <w:r w:rsidRPr="0040318A">
              <w:rPr>
                <w:rFonts w:ascii="Arial" w:hAnsi="Arial" w:cs="Arial"/>
                <w:b/>
                <w:lang w:val="es-PE"/>
              </w:rPr>
              <w:t xml:space="preserve">      </w:t>
            </w:r>
            <w:r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40318A">
              <w:rPr>
                <w:rFonts w:ascii="Arial" w:hAnsi="Arial" w:cs="Arial"/>
                <w:b/>
                <w:lang w:val="es-PE"/>
              </w:rPr>
              <w:t>REGISTRATION</w:t>
            </w:r>
          </w:p>
        </w:tc>
      </w:tr>
      <w:tr w:rsidR="007D04EC" w:rsidRPr="009E10A8" w:rsidTr="003B09AD">
        <w:trPr>
          <w:trHeight w:val="86"/>
        </w:trPr>
        <w:tc>
          <w:tcPr>
            <w:tcW w:w="5000" w:type="pct"/>
            <w:gridSpan w:val="2"/>
            <w:shd w:val="clear" w:color="auto" w:fill="FCFDCF"/>
            <w:vAlign w:val="center"/>
          </w:tcPr>
          <w:p w:rsidR="007D04EC" w:rsidRPr="0040318A" w:rsidRDefault="00D34E8E" w:rsidP="00EA3E0E">
            <w:pPr>
              <w:spacing w:before="100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8:15</w:t>
            </w:r>
            <w:r w:rsidR="007D04EC">
              <w:rPr>
                <w:rFonts w:ascii="Arial" w:hAnsi="Arial" w:cs="Arial"/>
                <w:b/>
                <w:sz w:val="18"/>
                <w:szCs w:val="18"/>
                <w:lang w:val="es-PE"/>
              </w:rPr>
              <w:t>-9:0</w:t>
            </w:r>
            <w:r w:rsidR="007D04EC" w:rsidRPr="002A7D41">
              <w:rPr>
                <w:rFonts w:ascii="Arial" w:hAnsi="Arial" w:cs="Arial"/>
                <w:b/>
                <w:sz w:val="18"/>
                <w:szCs w:val="18"/>
                <w:lang w:val="es-PE"/>
              </w:rPr>
              <w:t>0</w:t>
            </w:r>
            <w:r w:rsidR="007D04EC" w:rsidRPr="0040318A">
              <w:rPr>
                <w:rFonts w:ascii="Arial" w:hAnsi="Arial" w:cs="Arial"/>
                <w:b/>
                <w:lang w:val="es-PE"/>
              </w:rPr>
              <w:t xml:space="preserve">      </w:t>
            </w:r>
            <w:r w:rsidR="007D04EC">
              <w:rPr>
                <w:rFonts w:ascii="Arial" w:hAnsi="Arial" w:cs="Arial"/>
                <w:b/>
                <w:lang w:val="es-PE"/>
              </w:rPr>
              <w:t xml:space="preserve"> </w:t>
            </w:r>
            <w:r w:rsidR="007D04EC" w:rsidRPr="0040318A">
              <w:rPr>
                <w:rFonts w:ascii="Arial" w:hAnsi="Arial" w:cs="Arial"/>
                <w:b/>
                <w:lang w:val="es-PE"/>
              </w:rPr>
              <w:t>OPENING CEREMONY</w:t>
            </w:r>
          </w:p>
        </w:tc>
      </w:tr>
      <w:tr w:rsidR="007D04EC" w:rsidRPr="009C7287" w:rsidTr="003B09AD">
        <w:trPr>
          <w:trHeight w:val="865"/>
        </w:trPr>
        <w:tc>
          <w:tcPr>
            <w:tcW w:w="662" w:type="pct"/>
            <w:tcBorders>
              <w:right w:val="nil"/>
            </w:tcBorders>
            <w:vAlign w:val="center"/>
          </w:tcPr>
          <w:p w:rsidR="007D04EC" w:rsidRPr="0040318A" w:rsidRDefault="007D04EC" w:rsidP="00EA3E0E">
            <w:pPr>
              <w:spacing w:before="100"/>
              <w:jc w:val="center"/>
              <w:rPr>
                <w:rFonts w:ascii="Arial" w:hAnsi="Arial" w:cs="Arial"/>
                <w:lang w:val="es-PE"/>
              </w:rPr>
            </w:pPr>
          </w:p>
          <w:p w:rsidR="007D04EC" w:rsidRPr="0040318A" w:rsidRDefault="007D04EC" w:rsidP="00EA3E0E">
            <w:pPr>
              <w:spacing w:before="100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4338" w:type="pct"/>
            <w:tcBorders>
              <w:left w:val="nil"/>
            </w:tcBorders>
            <w:vAlign w:val="center"/>
          </w:tcPr>
          <w:p w:rsidR="001D0B21" w:rsidRPr="00D34E8E" w:rsidRDefault="00D34E8E" w:rsidP="00D34E8E">
            <w:pPr>
              <w:pStyle w:val="Ttulo"/>
              <w:spacing w:before="120" w:line="240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r. Cesar Prieto, </w:t>
            </w:r>
            <w:r w:rsidRPr="00D34E8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Vice-president of ARIAE and Superintendent of SIE, Dominican Republic</w:t>
            </w:r>
          </w:p>
          <w:p w:rsidR="007D04EC" w:rsidRPr="00D34E8E" w:rsidRDefault="001D0B21" w:rsidP="00EA3E0E">
            <w:pPr>
              <w:pStyle w:val="Ttulo"/>
              <w:spacing w:before="100"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resident </w:t>
            </w:r>
            <w:r w:rsidR="00D34E8E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>CEER</w:t>
            </w:r>
            <w:r w:rsidR="007D04EC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7D04EC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7D04EC" w:rsidRPr="00D34E8E" w:rsidRDefault="00D34E8E" w:rsidP="00D34E8E">
            <w:pPr>
              <w:pStyle w:val="Ttulo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r. André Pepitone, </w:t>
            </w:r>
            <w:r w:rsidRPr="00D34E8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President of ARIAE and General Director of ANEEL from </w:t>
            </w:r>
            <w:proofErr w:type="spellStart"/>
            <w:r w:rsidRPr="00D34E8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Brasil</w:t>
            </w:r>
            <w:proofErr w:type="spellEnd"/>
          </w:p>
        </w:tc>
      </w:tr>
      <w:tr w:rsidR="007D04EC" w:rsidRPr="00D34E8E" w:rsidTr="003B09AD">
        <w:trPr>
          <w:trHeight w:val="86"/>
        </w:trPr>
        <w:tc>
          <w:tcPr>
            <w:tcW w:w="5000" w:type="pct"/>
            <w:gridSpan w:val="2"/>
            <w:shd w:val="clear" w:color="auto" w:fill="FCFDCF"/>
            <w:vAlign w:val="center"/>
          </w:tcPr>
          <w:p w:rsidR="007D04EC" w:rsidRPr="009B21F8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lang w:val="en-US"/>
              </w:rPr>
            </w:pPr>
            <w:r w:rsidRPr="002A7D41">
              <w:rPr>
                <w:rFonts w:ascii="Arial" w:hAnsi="Arial" w:cs="Arial"/>
                <w:b/>
                <w:sz w:val="18"/>
                <w:szCs w:val="18"/>
                <w:lang w:val="en-US"/>
              </w:rPr>
              <w:t>9:00-10:00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40318A">
              <w:rPr>
                <w:rFonts w:ascii="Arial" w:hAnsi="Arial" w:cs="Arial"/>
                <w:b/>
                <w:lang w:val="en-US"/>
              </w:rPr>
              <w:t xml:space="preserve">Session I: </w:t>
            </w:r>
            <w:r w:rsidRPr="0040318A">
              <w:rPr>
                <w:b/>
                <w:lang w:val="en-US"/>
              </w:rPr>
              <w:t xml:space="preserve"> </w:t>
            </w:r>
            <w:proofErr w:type="spellStart"/>
            <w:r w:rsidR="009B21F8" w:rsidRPr="009B21F8">
              <w:rPr>
                <w:rFonts w:ascii="Arial" w:hAnsi="Arial" w:cs="Arial"/>
                <w:b/>
                <w:lang w:val="en-US"/>
              </w:rPr>
              <w:t>Decarbonisation</w:t>
            </w:r>
            <w:proofErr w:type="spellEnd"/>
            <w:r w:rsidR="009B21F8" w:rsidRPr="009B21F8">
              <w:rPr>
                <w:rFonts w:ascii="Arial" w:hAnsi="Arial" w:cs="Arial"/>
                <w:b/>
                <w:lang w:val="en-US"/>
              </w:rPr>
              <w:t xml:space="preserve"> at le</w:t>
            </w:r>
            <w:r w:rsidR="009B21F8">
              <w:rPr>
                <w:rFonts w:ascii="Arial" w:hAnsi="Arial" w:cs="Arial"/>
                <w:b/>
                <w:lang w:val="en-US"/>
              </w:rPr>
              <w:t>ast cost: planning and targets</w:t>
            </w:r>
          </w:p>
          <w:p w:rsidR="007D04EC" w:rsidRPr="0040318A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lang w:val="en-US"/>
              </w:rPr>
            </w:pPr>
            <w:r w:rsidRPr="0040318A">
              <w:rPr>
                <w:rFonts w:ascii="Arial" w:hAnsi="Arial" w:cs="Arial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A13391">
              <w:rPr>
                <w:rFonts w:ascii="Arial" w:hAnsi="Arial" w:cs="Arial"/>
                <w:b/>
                <w:lang w:val="en-US"/>
              </w:rPr>
              <w:t xml:space="preserve">Moderator:  </w:t>
            </w:r>
            <w:r w:rsidRPr="00FC6666">
              <w:rPr>
                <w:rFonts w:ascii="Arial" w:hAnsi="Arial" w:cs="Arial"/>
                <w:lang w:val="en-US"/>
              </w:rPr>
              <w:t>CEER</w:t>
            </w:r>
          </w:p>
        </w:tc>
      </w:tr>
      <w:tr w:rsidR="007D04EC" w:rsidRPr="009C7287" w:rsidTr="003B09AD">
        <w:trPr>
          <w:trHeight w:val="86"/>
        </w:trPr>
        <w:tc>
          <w:tcPr>
            <w:tcW w:w="5000" w:type="pct"/>
            <w:gridSpan w:val="2"/>
            <w:vAlign w:val="center"/>
          </w:tcPr>
          <w:p w:rsidR="007D04EC" w:rsidRPr="003C11A0" w:rsidRDefault="00A33AF2" w:rsidP="00EA3E0E">
            <w:pPr>
              <w:pStyle w:val="Ttulo"/>
              <w:spacing w:before="100" w:line="240" w:lineRule="auto"/>
              <w:ind w:left="1247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ER: </w:t>
            </w:r>
            <w:r w:rsidR="009B3A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C11A0" w:rsidRPr="003C11A0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>RAE</w:t>
            </w:r>
            <w:r w:rsidR="009B3AF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from Greece </w:t>
            </w:r>
          </w:p>
          <w:p w:rsidR="007D04EC" w:rsidRPr="00D34E8E" w:rsidRDefault="007D04EC" w:rsidP="00D34E8E">
            <w:pPr>
              <w:pStyle w:val="Ttulo"/>
              <w:spacing w:before="100" w:line="240" w:lineRule="auto"/>
              <w:ind w:left="1247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D34E8E">
              <w:rPr>
                <w:rFonts w:ascii="Arial" w:hAnsi="Arial" w:cs="Arial"/>
                <w:sz w:val="20"/>
                <w:szCs w:val="20"/>
                <w:lang w:val="en-US"/>
              </w:rPr>
              <w:t xml:space="preserve">ARIAE: </w:t>
            </w:r>
            <w:r w:rsidR="00D34E8E" w:rsidRPr="00D34E8E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Mr. Roberto Jiménez,</w:t>
            </w:r>
            <w:r w:rsidR="00D34E8E" w:rsidRPr="00D34E8E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General Regulator of ARESEP from Costa Rica</w:t>
            </w:r>
            <w:r w:rsidR="001D0B21" w:rsidRPr="00D34E8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7D04EC" w:rsidRPr="009C7287" w:rsidTr="003B09AD">
        <w:trPr>
          <w:trHeight w:val="86"/>
        </w:trPr>
        <w:tc>
          <w:tcPr>
            <w:tcW w:w="5000" w:type="pct"/>
            <w:gridSpan w:val="2"/>
            <w:shd w:val="clear" w:color="auto" w:fill="FCFDCF"/>
            <w:vAlign w:val="center"/>
          </w:tcPr>
          <w:p w:rsidR="007D04EC" w:rsidRPr="0040318A" w:rsidRDefault="007D04EC" w:rsidP="00EA3E0E">
            <w:pPr>
              <w:spacing w:before="100"/>
              <w:ind w:left="1134" w:hanging="1134"/>
              <w:jc w:val="both"/>
              <w:rPr>
                <w:rFonts w:ascii="Arial" w:hAnsi="Arial" w:cs="Arial"/>
                <w:b/>
                <w:lang w:val="en-US"/>
              </w:rPr>
            </w:pPr>
            <w:r w:rsidRPr="002A7D41">
              <w:rPr>
                <w:rFonts w:ascii="Arial" w:hAnsi="Arial" w:cs="Arial"/>
                <w:b/>
                <w:sz w:val="18"/>
                <w:szCs w:val="18"/>
                <w:lang w:val="en-US"/>
              </w:rPr>
              <w:t>10:00-11:00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0318A">
              <w:rPr>
                <w:rFonts w:ascii="Arial" w:hAnsi="Arial" w:cs="Arial"/>
                <w:b/>
                <w:lang w:val="en-US"/>
              </w:rPr>
              <w:t>Session 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40318A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1D0B21">
              <w:rPr>
                <w:rFonts w:ascii="Arial" w:hAnsi="Arial" w:cs="Arial"/>
                <w:b/>
                <w:lang w:val="en-US"/>
              </w:rPr>
              <w:t xml:space="preserve">Smart </w:t>
            </w:r>
            <w:r w:rsidR="00EA3E0E">
              <w:rPr>
                <w:rFonts w:ascii="Arial" w:hAnsi="Arial" w:cs="Arial"/>
                <w:b/>
                <w:lang w:val="en-US"/>
              </w:rPr>
              <w:t>G</w:t>
            </w:r>
            <w:r w:rsidR="001D0B21">
              <w:rPr>
                <w:rFonts w:ascii="Arial" w:hAnsi="Arial" w:cs="Arial"/>
                <w:b/>
                <w:lang w:val="en-US"/>
              </w:rPr>
              <w:t>rids</w:t>
            </w:r>
            <w:r w:rsidR="002E4FA9">
              <w:rPr>
                <w:rFonts w:ascii="Arial" w:hAnsi="Arial" w:cs="Arial"/>
                <w:b/>
                <w:lang w:val="en-US"/>
              </w:rPr>
              <w:t xml:space="preserve"> Regulation</w:t>
            </w:r>
          </w:p>
          <w:p w:rsidR="007D04EC" w:rsidRPr="0040318A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lang w:val="en-US"/>
              </w:rPr>
            </w:pPr>
            <w:r w:rsidRPr="0040318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Moderator:  </w:t>
            </w:r>
            <w:r w:rsidR="001D0B21" w:rsidRPr="001D0B21">
              <w:rPr>
                <w:rFonts w:ascii="Arial" w:hAnsi="Arial" w:cs="Arial"/>
                <w:lang w:val="en-US"/>
              </w:rPr>
              <w:t>ARIAE</w:t>
            </w:r>
          </w:p>
        </w:tc>
      </w:tr>
      <w:tr w:rsidR="007D04EC" w:rsidRPr="009B3AF4" w:rsidTr="003B09AD">
        <w:trPr>
          <w:trHeight w:val="865"/>
        </w:trPr>
        <w:tc>
          <w:tcPr>
            <w:tcW w:w="662" w:type="pct"/>
            <w:tcBorders>
              <w:right w:val="nil"/>
            </w:tcBorders>
            <w:vAlign w:val="center"/>
          </w:tcPr>
          <w:p w:rsidR="007D04EC" w:rsidRPr="0040318A" w:rsidRDefault="007D04EC" w:rsidP="00EA3E0E">
            <w:pPr>
              <w:spacing w:before="100"/>
              <w:jc w:val="center"/>
              <w:rPr>
                <w:rFonts w:ascii="Arial" w:hAnsi="Arial" w:cs="Arial"/>
                <w:lang w:val="en-US"/>
              </w:rPr>
            </w:pPr>
          </w:p>
          <w:p w:rsidR="007D04EC" w:rsidRPr="0040318A" w:rsidRDefault="007D04EC" w:rsidP="00EA3E0E">
            <w:pPr>
              <w:spacing w:before="10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38" w:type="pct"/>
            <w:tcBorders>
              <w:left w:val="nil"/>
            </w:tcBorders>
            <w:vAlign w:val="center"/>
          </w:tcPr>
          <w:p w:rsidR="001D0B21" w:rsidRPr="001D0B21" w:rsidRDefault="007D04EC" w:rsidP="00EA3E0E">
            <w:pPr>
              <w:pStyle w:val="Ttulo"/>
              <w:spacing w:before="100" w:line="240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t xml:space="preserve">ARIAE: </w:t>
            </w:r>
          </w:p>
          <w:p w:rsidR="007D04EC" w:rsidRPr="0040318A" w:rsidRDefault="007D04EC" w:rsidP="009B3AF4">
            <w:pPr>
              <w:spacing w:before="100"/>
              <w:jc w:val="both"/>
              <w:rPr>
                <w:rFonts w:ascii="Arial" w:hAnsi="Arial" w:cs="Arial"/>
                <w:lang w:val="en-US"/>
              </w:rPr>
            </w:pPr>
            <w:r w:rsidRPr="0040318A">
              <w:rPr>
                <w:rFonts w:ascii="Arial" w:hAnsi="Arial" w:cs="Arial"/>
                <w:b/>
                <w:lang w:val="en-US"/>
              </w:rPr>
              <w:t>CEER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D0B21">
              <w:rPr>
                <w:rFonts w:ascii="Arial" w:hAnsi="Arial" w:cs="Arial"/>
                <w:i/>
                <w:lang w:val="en-US"/>
              </w:rPr>
              <w:t xml:space="preserve"> </w:t>
            </w:r>
            <w:r w:rsidR="00A33AF2" w:rsidRPr="005A5D05"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7D04EC" w:rsidRPr="004E6FD8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CFDCF"/>
            <w:vAlign w:val="center"/>
          </w:tcPr>
          <w:p w:rsidR="007D04EC" w:rsidRPr="002A7D41" w:rsidRDefault="007D04EC" w:rsidP="00EA3E0E">
            <w:pPr>
              <w:spacing w:before="100"/>
              <w:ind w:left="-18"/>
              <w:rPr>
                <w:rFonts w:ascii="Arial" w:hAnsi="Arial" w:cs="Arial"/>
                <w:b/>
                <w:i/>
                <w:color w:val="548DD4"/>
                <w:sz w:val="18"/>
                <w:szCs w:val="18"/>
                <w:lang w:val="en-US"/>
              </w:rPr>
            </w:pPr>
            <w:r w:rsidRPr="002A7D41">
              <w:rPr>
                <w:rFonts w:ascii="Arial" w:hAnsi="Arial" w:cs="Arial"/>
                <w:b/>
                <w:sz w:val="18"/>
                <w:szCs w:val="18"/>
                <w:lang w:val="en-US"/>
              </w:rPr>
              <w:t>11:00-11:30</w:t>
            </w:r>
          </w:p>
        </w:tc>
        <w:tc>
          <w:tcPr>
            <w:tcW w:w="4338" w:type="pct"/>
            <w:tcBorders>
              <w:left w:val="nil"/>
            </w:tcBorders>
            <w:shd w:val="clear" w:color="auto" w:fill="FCFDCF"/>
            <w:vAlign w:val="center"/>
          </w:tcPr>
          <w:p w:rsidR="007D04EC" w:rsidRPr="0040318A" w:rsidRDefault="007D04EC" w:rsidP="00EA3E0E">
            <w:pPr>
              <w:spacing w:before="100"/>
              <w:rPr>
                <w:rFonts w:ascii="Arial" w:hAnsi="Arial" w:cs="Arial"/>
                <w:b/>
                <w:color w:val="548DD4"/>
                <w:lang w:val="en-US"/>
              </w:rPr>
            </w:pPr>
            <w:r w:rsidRPr="0040318A">
              <w:rPr>
                <w:rFonts w:ascii="Arial" w:hAnsi="Arial" w:cs="Arial"/>
                <w:b/>
                <w:lang w:val="en-US"/>
              </w:rPr>
              <w:t>Coffee Break</w:t>
            </w:r>
          </w:p>
        </w:tc>
      </w:tr>
      <w:tr w:rsidR="007D04EC" w:rsidRPr="001D0B21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CFDCF"/>
          </w:tcPr>
          <w:p w:rsidR="007D04EC" w:rsidRPr="002A7D41" w:rsidRDefault="007D04EC" w:rsidP="00EA3E0E">
            <w:pPr>
              <w:spacing w:before="100"/>
              <w:rPr>
                <w:rFonts w:ascii="Arial" w:hAnsi="Arial" w:cs="Arial"/>
                <w:b/>
                <w:i/>
                <w:color w:val="548DD4"/>
                <w:sz w:val="18"/>
                <w:szCs w:val="18"/>
                <w:lang w:val="en-US"/>
              </w:rPr>
            </w:pPr>
            <w:r w:rsidRPr="002A7D4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11:30-12:30  </w:t>
            </w:r>
          </w:p>
        </w:tc>
        <w:tc>
          <w:tcPr>
            <w:tcW w:w="4338" w:type="pct"/>
            <w:tcBorders>
              <w:left w:val="nil"/>
            </w:tcBorders>
            <w:shd w:val="clear" w:color="auto" w:fill="FCFDCF"/>
            <w:vAlign w:val="center"/>
          </w:tcPr>
          <w:p w:rsidR="001D0B21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ssion III: </w:t>
            </w:r>
            <w:r w:rsidR="00EA3E0E">
              <w:rPr>
                <w:rFonts w:ascii="Arial" w:hAnsi="Arial" w:cs="Arial"/>
                <w:b/>
                <w:lang w:val="en-US"/>
              </w:rPr>
              <w:t>R</w:t>
            </w:r>
            <w:r w:rsidR="001D0B21">
              <w:rPr>
                <w:rFonts w:ascii="Arial" w:hAnsi="Arial" w:cs="Arial"/>
                <w:b/>
                <w:lang w:val="en-US"/>
              </w:rPr>
              <w:t>enewables</w:t>
            </w:r>
            <w:r w:rsidR="002E4FA9">
              <w:rPr>
                <w:rFonts w:ascii="Arial" w:hAnsi="Arial" w:cs="Arial"/>
                <w:b/>
                <w:lang w:val="en-US"/>
              </w:rPr>
              <w:t xml:space="preserve">: Auctions, Self-consumption and Integration in the network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1D0B21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7D04EC" w:rsidRPr="0040318A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lang w:val="en-US"/>
              </w:rPr>
            </w:pPr>
            <w:r w:rsidRPr="009600C5">
              <w:rPr>
                <w:rFonts w:ascii="Arial" w:hAnsi="Arial" w:cs="Arial"/>
                <w:b/>
                <w:lang w:val="en-US"/>
              </w:rPr>
              <w:t>Moderator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 w:rsidRPr="009600C5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D0B21">
              <w:rPr>
                <w:rFonts w:ascii="Arial" w:hAnsi="Arial" w:cs="Arial"/>
                <w:lang w:val="en-US"/>
              </w:rPr>
              <w:t xml:space="preserve">CEER </w:t>
            </w:r>
            <w:r w:rsidR="001D0B21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7D04EC" w:rsidRPr="009C7287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FFFFF"/>
            <w:vAlign w:val="center"/>
          </w:tcPr>
          <w:p w:rsidR="007D04EC" w:rsidRPr="0040318A" w:rsidRDefault="007D04EC" w:rsidP="00EA3E0E">
            <w:pPr>
              <w:spacing w:before="100"/>
              <w:ind w:left="-18"/>
              <w:jc w:val="center"/>
              <w:rPr>
                <w:rFonts w:ascii="Arial" w:hAnsi="Arial" w:cs="Arial"/>
                <w:b/>
                <w:i/>
                <w:color w:val="548DD4"/>
                <w:lang w:val="en-US"/>
              </w:rPr>
            </w:pPr>
          </w:p>
        </w:tc>
        <w:tc>
          <w:tcPr>
            <w:tcW w:w="4338" w:type="pct"/>
            <w:tcBorders>
              <w:left w:val="nil"/>
            </w:tcBorders>
            <w:shd w:val="clear" w:color="auto" w:fill="FFFFFF"/>
            <w:vAlign w:val="center"/>
          </w:tcPr>
          <w:p w:rsidR="007D04EC" w:rsidRPr="006054CB" w:rsidRDefault="007D04EC" w:rsidP="00EA3E0E">
            <w:pPr>
              <w:pStyle w:val="Ttulo"/>
              <w:spacing w:before="100" w:line="240" w:lineRule="auto"/>
              <w:jc w:val="lef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t xml:space="preserve">CEER:  </w:t>
            </w:r>
            <w:r w:rsidR="001D0B2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40318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054CB" w:rsidRPr="00D34E8E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Mr</w:t>
            </w:r>
            <w:proofErr w:type="spellEnd"/>
            <w:r w:rsidR="006054CB" w:rsidRPr="00D34E8E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 xml:space="preserve"> Fernando Hernandez</w:t>
            </w:r>
            <w:r w:rsidR="00D34E8E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,</w:t>
            </w:r>
            <w:r w:rsidR="006054CB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</w:t>
            </w:r>
            <w:r w:rsid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>Director</w:t>
            </w:r>
            <w:r w:rsidR="003C11A0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General for Energy</w:t>
            </w:r>
            <w:r w:rsid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of CNMC from Spain</w:t>
            </w:r>
            <w:r w:rsidR="003C11A0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and CEER EWG Chair</w:t>
            </w:r>
          </w:p>
          <w:p w:rsidR="007D04EC" w:rsidRPr="00153E02" w:rsidRDefault="007D04EC" w:rsidP="00153E02">
            <w:pPr>
              <w:pStyle w:val="Ttulo"/>
              <w:spacing w:before="120" w:line="240" w:lineRule="auto"/>
              <w:jc w:val="left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</w:pP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t>ARIAE:</w:t>
            </w:r>
            <w:r w:rsidRPr="0052683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1D0B2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153E02" w:rsidRPr="00153E02">
              <w:rPr>
                <w:rFonts w:ascii="Arial" w:hAnsi="Arial" w:cs="Arial"/>
                <w:lang w:val="en-US"/>
              </w:rPr>
              <w:t xml:space="preserve"> </w:t>
            </w:r>
            <w:r w:rsidR="00153E02" w:rsidRPr="00D34E8E">
              <w:rPr>
                <w:rFonts w:ascii="Arial" w:hAnsi="Arial" w:cs="Arial"/>
                <w:bCs w:val="0"/>
                <w:i/>
                <w:sz w:val="20"/>
                <w:szCs w:val="20"/>
                <w:lang w:val="en-US"/>
              </w:rPr>
              <w:t>Mr. Daniel Schmerler</w:t>
            </w:r>
            <w:r w:rsidR="00153E02" w:rsidRP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, </w:t>
            </w:r>
            <w:r w:rsid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ARIAE </w:t>
            </w:r>
            <w:r w:rsidR="00153E02" w:rsidRP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Ex-President, </w:t>
            </w:r>
            <w:r w:rsid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ICER </w:t>
            </w:r>
            <w:r w:rsidR="00153E02" w:rsidRP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>President</w:t>
            </w:r>
            <w:r w:rsid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and</w:t>
            </w:r>
            <w:r w:rsidR="00153E02" w:rsidRP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</w:t>
            </w:r>
            <w:r w:rsid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Chair of </w:t>
            </w:r>
            <w:r w:rsidR="00153E02" w:rsidRP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>OSINERGMIN</w:t>
            </w:r>
            <w:r w:rsidR="00153E02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from Peru</w:t>
            </w:r>
          </w:p>
        </w:tc>
      </w:tr>
      <w:tr w:rsidR="007D04EC" w:rsidRPr="00D34E8E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CFDCF"/>
            <w:vAlign w:val="center"/>
          </w:tcPr>
          <w:p w:rsidR="007D04EC" w:rsidRPr="002A7D41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34E8E">
              <w:rPr>
                <w:rFonts w:ascii="Arial" w:hAnsi="Arial" w:cs="Arial"/>
                <w:b/>
                <w:sz w:val="18"/>
                <w:szCs w:val="18"/>
                <w:lang w:val="en-US"/>
              </w:rPr>
              <w:t>12:30-13:30</w:t>
            </w:r>
          </w:p>
        </w:tc>
        <w:tc>
          <w:tcPr>
            <w:tcW w:w="4338" w:type="pct"/>
            <w:tcBorders>
              <w:left w:val="nil"/>
            </w:tcBorders>
            <w:shd w:val="clear" w:color="auto" w:fill="FCFDCF"/>
            <w:vAlign w:val="center"/>
          </w:tcPr>
          <w:p w:rsidR="007D04EC" w:rsidRPr="0040318A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lang w:val="en-US"/>
              </w:rPr>
            </w:pPr>
            <w:r w:rsidRPr="0040318A">
              <w:rPr>
                <w:rFonts w:ascii="Arial" w:hAnsi="Arial" w:cs="Arial"/>
                <w:b/>
                <w:lang w:val="en-US"/>
              </w:rPr>
              <w:t xml:space="preserve">Session IV: Customer </w:t>
            </w:r>
            <w:r>
              <w:rPr>
                <w:rFonts w:ascii="Arial" w:hAnsi="Arial" w:cs="Arial"/>
                <w:b/>
                <w:lang w:val="en-US"/>
              </w:rPr>
              <w:t>Protection and E</w:t>
            </w:r>
            <w:r w:rsidRPr="0040318A">
              <w:rPr>
                <w:rFonts w:ascii="Arial" w:hAnsi="Arial" w:cs="Arial"/>
                <w:b/>
                <w:lang w:val="en-US"/>
              </w:rPr>
              <w:t>mpowerment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7D04EC" w:rsidRPr="0040318A" w:rsidRDefault="007D04EC" w:rsidP="00EA3E0E">
            <w:pPr>
              <w:spacing w:before="10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oderator: </w:t>
            </w:r>
            <w:r w:rsidR="001D0B21" w:rsidRPr="001D0B21">
              <w:rPr>
                <w:rFonts w:ascii="Arial" w:hAnsi="Arial" w:cs="Arial"/>
                <w:lang w:val="en-US"/>
              </w:rPr>
              <w:t>ARIAE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1D0B2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0318A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40318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D04EC" w:rsidRPr="009C7287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FFFFF"/>
            <w:vAlign w:val="center"/>
          </w:tcPr>
          <w:p w:rsidR="007D04EC" w:rsidRPr="0040318A" w:rsidRDefault="007D04EC" w:rsidP="00EA3E0E">
            <w:pPr>
              <w:spacing w:before="100"/>
              <w:ind w:left="-18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38" w:type="pct"/>
            <w:tcBorders>
              <w:left w:val="nil"/>
            </w:tcBorders>
            <w:shd w:val="clear" w:color="auto" w:fill="FFFFFF"/>
            <w:vAlign w:val="center"/>
          </w:tcPr>
          <w:p w:rsidR="007D04EC" w:rsidRPr="00526831" w:rsidRDefault="007D04EC" w:rsidP="00EA3E0E">
            <w:pPr>
              <w:pStyle w:val="Ttulo"/>
              <w:spacing w:before="100" w:line="240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t xml:space="preserve">ARIAE: </w:t>
            </w:r>
            <w:r w:rsidR="001D0B2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</w:p>
          <w:p w:rsidR="007D04EC" w:rsidRPr="00526831" w:rsidRDefault="007D04EC" w:rsidP="00D34E8E">
            <w:pPr>
              <w:pStyle w:val="Ttulo"/>
              <w:spacing w:before="10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t>CEER:</w:t>
            </w:r>
            <w:r w:rsidRPr="0052683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  </w:t>
            </w:r>
            <w:r w:rsidR="001D0B2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11AB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>Ms</w:t>
            </w:r>
            <w:proofErr w:type="spellEnd"/>
            <w:r w:rsidR="005C11AB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ne </w:t>
            </w:r>
            <w:proofErr w:type="spellStart"/>
            <w:r w:rsidR="005C11AB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>Vadasz</w:t>
            </w:r>
            <w:proofErr w:type="spellEnd"/>
            <w:r w:rsidR="005C11AB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>-Nilsson</w:t>
            </w:r>
            <w:r w:rsidR="00D34E8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,</w:t>
            </w:r>
            <w:r w:rsidR="005C11AB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3C11A0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Director General of </w:t>
            </w:r>
            <w:proofErr w:type="spellStart"/>
            <w:r w:rsidR="003C11A0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Ei</w:t>
            </w:r>
            <w:proofErr w:type="spellEnd"/>
            <w:r w:rsidR="003C11A0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from Sweden and </w:t>
            </w:r>
            <w:r w:rsidR="005C11AB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CEER CRM WG Chair</w:t>
            </w:r>
          </w:p>
        </w:tc>
      </w:tr>
      <w:tr w:rsidR="007D04EC" w:rsidRPr="001D0B21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CFDCF"/>
            <w:vAlign w:val="center"/>
          </w:tcPr>
          <w:p w:rsidR="007D04EC" w:rsidRPr="002A7D41" w:rsidRDefault="007D04EC" w:rsidP="00EA3E0E">
            <w:pPr>
              <w:spacing w:before="100"/>
              <w:ind w:left="-18"/>
              <w:jc w:val="center"/>
              <w:rPr>
                <w:rFonts w:ascii="Arial" w:hAnsi="Arial" w:cs="Arial"/>
                <w:b/>
                <w:i/>
                <w:color w:val="548DD4"/>
                <w:sz w:val="18"/>
                <w:szCs w:val="18"/>
                <w:lang w:val="en-US"/>
              </w:rPr>
            </w:pPr>
            <w:r w:rsidRPr="002A7D41">
              <w:rPr>
                <w:rFonts w:ascii="Arial" w:hAnsi="Arial" w:cs="Arial"/>
                <w:b/>
                <w:sz w:val="18"/>
                <w:szCs w:val="18"/>
                <w:lang w:val="en-US"/>
              </w:rPr>
              <w:t>13:30-15:00</w:t>
            </w:r>
            <w:r w:rsidRPr="002A7D41">
              <w:rPr>
                <w:rFonts w:ascii="Arial" w:hAnsi="Arial" w:cs="Arial"/>
                <w:b/>
                <w:i/>
                <w:color w:val="548DD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38" w:type="pct"/>
            <w:tcBorders>
              <w:left w:val="nil"/>
            </w:tcBorders>
            <w:shd w:val="clear" w:color="auto" w:fill="FCFDCF"/>
            <w:vAlign w:val="center"/>
          </w:tcPr>
          <w:p w:rsidR="007D04EC" w:rsidRPr="001D0B21" w:rsidRDefault="007D04EC" w:rsidP="00EA3E0E">
            <w:pPr>
              <w:pStyle w:val="Default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5268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NG LUNCH </w:t>
            </w:r>
          </w:p>
        </w:tc>
      </w:tr>
      <w:tr w:rsidR="007D04EC" w:rsidRPr="001D0B21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CFDCF"/>
            <w:vAlign w:val="center"/>
          </w:tcPr>
          <w:p w:rsidR="007D04EC" w:rsidRPr="001B41EB" w:rsidRDefault="00EA3E0E" w:rsidP="00EA3E0E">
            <w:pPr>
              <w:spacing w:before="100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5:00-16:3</w:t>
            </w:r>
            <w:r w:rsidR="007D04EC" w:rsidRPr="001B41EB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338" w:type="pct"/>
            <w:tcBorders>
              <w:left w:val="nil"/>
            </w:tcBorders>
            <w:shd w:val="clear" w:color="auto" w:fill="FCFDCF"/>
            <w:vAlign w:val="center"/>
          </w:tcPr>
          <w:p w:rsidR="007D04EC" w:rsidRPr="00526831" w:rsidRDefault="007D04EC" w:rsidP="00EA3E0E">
            <w:pPr>
              <w:pStyle w:val="Pa4"/>
              <w:spacing w:before="10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6831">
              <w:rPr>
                <w:rFonts w:ascii="Arial" w:hAnsi="Arial" w:cs="Arial"/>
                <w:b/>
                <w:bCs/>
                <w:sz w:val="20"/>
                <w:szCs w:val="20"/>
              </w:rPr>
              <w:t>Session V: Regulatory Institutions - Roles and Powers</w:t>
            </w:r>
          </w:p>
          <w:p w:rsidR="007D04EC" w:rsidRPr="00665C2C" w:rsidRDefault="007D04EC" w:rsidP="00EA3E0E">
            <w:pPr>
              <w:pStyle w:val="Pa4"/>
              <w:spacing w:before="100" w:line="240" w:lineRule="auto"/>
              <w:rPr>
                <w:rFonts w:ascii="Arial" w:hAnsi="Arial" w:cs="Arial"/>
                <w:sz w:val="20"/>
                <w:szCs w:val="20"/>
                <w:lang w:val="pt-PT" w:eastAsia="es-ES"/>
              </w:rPr>
            </w:pPr>
            <w:r w:rsidRPr="00526831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Moderator: </w:t>
            </w:r>
            <w:r w:rsidR="001D0B21" w:rsidRPr="00EA3E0E">
              <w:rPr>
                <w:rFonts w:ascii="Arial" w:hAnsi="Arial" w:cs="Arial"/>
                <w:bCs/>
                <w:sz w:val="20"/>
                <w:szCs w:val="20"/>
                <w:lang w:val="pt-PT"/>
              </w:rPr>
              <w:t>CEER</w:t>
            </w:r>
          </w:p>
        </w:tc>
      </w:tr>
      <w:tr w:rsidR="007D04EC" w:rsidRPr="009C7287" w:rsidTr="003B09AD">
        <w:trPr>
          <w:trHeight w:val="15"/>
        </w:trPr>
        <w:tc>
          <w:tcPr>
            <w:tcW w:w="662" w:type="pct"/>
            <w:tcBorders>
              <w:right w:val="nil"/>
            </w:tcBorders>
            <w:vAlign w:val="center"/>
          </w:tcPr>
          <w:p w:rsidR="007D04EC" w:rsidRPr="00665C2C" w:rsidRDefault="007D04EC" w:rsidP="00EA3E0E">
            <w:pPr>
              <w:spacing w:before="100"/>
              <w:ind w:left="-18"/>
              <w:jc w:val="center"/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4338" w:type="pct"/>
            <w:tcBorders>
              <w:left w:val="nil"/>
            </w:tcBorders>
            <w:vAlign w:val="center"/>
          </w:tcPr>
          <w:p w:rsidR="001D0B21" w:rsidRPr="001D0B21" w:rsidRDefault="007D04EC" w:rsidP="00EA3E0E">
            <w:pPr>
              <w:pStyle w:val="Ttulo"/>
              <w:spacing w:before="100"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t>OECD:</w:t>
            </w:r>
            <w:r w:rsidRPr="0052683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4B61A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bookmarkStart w:id="0" w:name="_GoBack"/>
            <w:r w:rsidR="009C7287">
              <w:rPr>
                <w:rFonts w:ascii="Arial" w:hAnsi="Arial" w:cs="Arial"/>
                <w:i/>
                <w:sz w:val="20"/>
                <w:szCs w:val="20"/>
                <w:lang w:val="en-US"/>
              </w:rPr>
              <w:t>Ms.</w:t>
            </w:r>
            <w:r w:rsidR="009B3AF4" w:rsidRPr="009B3AF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na </w:t>
            </w:r>
            <w:proofErr w:type="spellStart"/>
            <w:r w:rsidR="009B3AF4" w:rsidRPr="009B3AF4">
              <w:rPr>
                <w:rFonts w:ascii="Arial" w:hAnsi="Arial" w:cs="Arial"/>
                <w:i/>
                <w:sz w:val="20"/>
                <w:szCs w:val="20"/>
                <w:lang w:val="en-US"/>
              </w:rPr>
              <w:t>Pietikainen</w:t>
            </w:r>
            <w:proofErr w:type="spellEnd"/>
            <w:r w:rsidR="009B3AF4" w:rsidRPr="009B3AF4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, Senior Policy Advisor. Regulatory </w:t>
            </w:r>
            <w:proofErr w:type="spellStart"/>
            <w:r w:rsidR="009B3AF4" w:rsidRPr="009B3AF4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Policiy</w:t>
            </w:r>
            <w:proofErr w:type="spellEnd"/>
            <w:r w:rsidR="009B3AF4" w:rsidRPr="009B3AF4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Division. OECD</w:t>
            </w:r>
            <w:r w:rsidR="009B3AF4">
              <w:rPr>
                <w:rFonts w:ascii="Arial" w:hAnsi="Arial" w:cs="Arial"/>
                <w:b w:val="0"/>
                <w:bCs w:val="0"/>
                <w:color w:val="1F497D"/>
                <w:sz w:val="20"/>
                <w:szCs w:val="20"/>
                <w:lang w:val="en-US"/>
              </w:rPr>
              <w:t xml:space="preserve"> </w:t>
            </w:r>
            <w:r w:rsidR="001D0B2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bookmarkEnd w:id="0"/>
          </w:p>
          <w:p w:rsidR="007D04EC" w:rsidRPr="007B3DB3" w:rsidRDefault="007D04EC" w:rsidP="007B3DB3">
            <w:pPr>
              <w:pStyle w:val="Ttulo"/>
              <w:spacing w:before="100" w:line="24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  <w:r w:rsidRPr="002A7D41">
              <w:rPr>
                <w:rFonts w:ascii="Arial" w:hAnsi="Arial" w:cs="Arial"/>
                <w:sz w:val="20"/>
                <w:szCs w:val="20"/>
                <w:lang w:val="en-US"/>
              </w:rPr>
              <w:t>CEER: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1D0B2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54CB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>Ms</w:t>
            </w:r>
            <w:proofErr w:type="spellEnd"/>
            <w:r w:rsidR="006054CB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Nadia </w:t>
            </w:r>
            <w:proofErr w:type="spellStart"/>
            <w:r w:rsidR="006054CB" w:rsidRPr="00D34E8E">
              <w:rPr>
                <w:rFonts w:ascii="Arial" w:hAnsi="Arial" w:cs="Arial"/>
                <w:i/>
                <w:sz w:val="20"/>
                <w:szCs w:val="20"/>
                <w:lang w:val="en-US"/>
              </w:rPr>
              <w:t>Horstmann</w:t>
            </w:r>
            <w:proofErr w:type="spellEnd"/>
            <w:r w:rsidR="003C11A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, </w:t>
            </w:r>
            <w:r w:rsidR="007B3DB3" w:rsidRPr="007B3DB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Head of International</w:t>
            </w:r>
            <w:r w:rsidR="007B3DB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coordination of </w:t>
            </w:r>
            <w:proofErr w:type="spellStart"/>
            <w:r w:rsidR="007B3DB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Bnetza</w:t>
            </w:r>
            <w:proofErr w:type="spellEnd"/>
            <w:r w:rsidR="007B3DB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from </w:t>
            </w:r>
            <w:r w:rsidR="007B3DB3" w:rsidRPr="007B3DB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Germany</w:t>
            </w:r>
            <w:r w:rsidR="007B3DB3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, Chair of CEER RBM and Co-Chair of CEER LAC </w:t>
            </w:r>
          </w:p>
          <w:p w:rsidR="001D0B21" w:rsidRPr="001D0B21" w:rsidRDefault="001D0B21" w:rsidP="00EA3E0E">
            <w:pPr>
              <w:pStyle w:val="Ttulo"/>
              <w:spacing w:before="10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IAE: </w:t>
            </w:r>
            <w:r w:rsidR="009B3AF4" w:rsidRPr="00A33AF2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B3AF4" w:rsidRPr="009B3AF4">
              <w:rPr>
                <w:rFonts w:ascii="Arial" w:hAnsi="Arial" w:cs="Arial"/>
                <w:i/>
                <w:sz w:val="20"/>
                <w:szCs w:val="20"/>
                <w:lang w:val="en-US"/>
              </w:rPr>
              <w:t>Mr. Mariano Bacigalupo</w:t>
            </w:r>
            <w:r w:rsidR="009B3AF4" w:rsidRPr="009B3AF4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, Commissioner of CNMC from Spain</w:t>
            </w:r>
          </w:p>
        </w:tc>
      </w:tr>
      <w:tr w:rsidR="007D04EC" w:rsidRPr="009C7287" w:rsidTr="003B09AD">
        <w:trPr>
          <w:trHeight w:val="15"/>
        </w:trPr>
        <w:tc>
          <w:tcPr>
            <w:tcW w:w="662" w:type="pct"/>
            <w:tcBorders>
              <w:right w:val="nil"/>
            </w:tcBorders>
            <w:shd w:val="clear" w:color="auto" w:fill="FCFDCF"/>
            <w:vAlign w:val="center"/>
          </w:tcPr>
          <w:p w:rsidR="007D04EC" w:rsidRPr="001B41EB" w:rsidRDefault="00EA3E0E" w:rsidP="00EA3E0E">
            <w:pPr>
              <w:spacing w:before="100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6:30-16:4</w:t>
            </w:r>
            <w:r w:rsidR="007D04EC" w:rsidRPr="001B41EB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338" w:type="pct"/>
            <w:tcBorders>
              <w:left w:val="nil"/>
            </w:tcBorders>
            <w:shd w:val="clear" w:color="auto" w:fill="FCFDCF"/>
            <w:vAlign w:val="center"/>
          </w:tcPr>
          <w:p w:rsidR="007D04EC" w:rsidRPr="0040318A" w:rsidRDefault="007D04EC" w:rsidP="00EA3E0E">
            <w:pPr>
              <w:pStyle w:val="Pa4"/>
              <w:spacing w:before="100" w:line="24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LUS</w:t>
            </w:r>
            <w:r w:rsidRPr="0040318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ONS</w:t>
            </w:r>
          </w:p>
          <w:p w:rsidR="007D04EC" w:rsidRPr="00526831" w:rsidRDefault="007D04EC" w:rsidP="002664EC">
            <w:pPr>
              <w:pStyle w:val="Ttulo"/>
              <w:spacing w:before="100" w:line="240" w:lineRule="auto"/>
              <w:jc w:val="left"/>
              <w:rPr>
                <w:sz w:val="20"/>
                <w:szCs w:val="20"/>
                <w:lang w:val="en-US"/>
              </w:rPr>
            </w:pP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ARIAE </w:t>
            </w:r>
            <w:r w:rsidR="002664EC">
              <w:rPr>
                <w:rFonts w:ascii="Arial" w:hAnsi="Arial" w:cs="Arial"/>
                <w:sz w:val="20"/>
                <w:szCs w:val="20"/>
                <w:lang w:val="en-US"/>
              </w:rPr>
              <w:t xml:space="preserve">and CEER </w:t>
            </w:r>
            <w:r w:rsidRPr="00526831">
              <w:rPr>
                <w:rFonts w:ascii="Arial" w:hAnsi="Arial" w:cs="Arial"/>
                <w:sz w:val="20"/>
                <w:szCs w:val="20"/>
                <w:lang w:val="en-US"/>
              </w:rPr>
              <w:t>President</w:t>
            </w:r>
            <w:r w:rsidR="002664E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</w:tr>
    </w:tbl>
    <w:p w:rsidR="007D04EC" w:rsidRDefault="007D04EC" w:rsidP="008A3B5A">
      <w:pPr>
        <w:spacing w:after="200"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46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E8505A" w:rsidRPr="009C7287" w:rsidTr="00BB5EF7">
        <w:trPr>
          <w:cantSplit/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8505A" w:rsidRPr="009C7287" w:rsidRDefault="00E8505A" w:rsidP="00BB5EF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B3AF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O</w:t>
            </w:r>
            <w:r w:rsidRPr="009C728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CIAL DINNER</w:t>
            </w:r>
          </w:p>
          <w:p w:rsidR="00E8505A" w:rsidRPr="009C7287" w:rsidRDefault="00E8505A" w:rsidP="00BB5EF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  <w:p w:rsidR="00E8505A" w:rsidRPr="009C7287" w:rsidRDefault="00E8505A" w:rsidP="00E8505A">
            <w:pPr>
              <w:spacing w:before="10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</w:pPr>
            <w:r w:rsidRPr="009C7287"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  <w:t>Punta Cana ( Dominican Republic )</w:t>
            </w:r>
          </w:p>
          <w:p w:rsidR="00E8505A" w:rsidRPr="00E8505A" w:rsidRDefault="00E8505A" w:rsidP="00E8505A">
            <w:pPr>
              <w:spacing w:before="10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</w:pPr>
            <w:r w:rsidRPr="00E8505A">
              <w:rPr>
                <w:rFonts w:ascii="Arial" w:hAnsi="Arial" w:cs="Arial"/>
                <w:color w:val="FFFFFF"/>
                <w:sz w:val="24"/>
                <w:szCs w:val="24"/>
                <w:lang w:val="en-US"/>
              </w:rPr>
              <w:t>Thursday, 9 May 2019</w:t>
            </w:r>
          </w:p>
          <w:p w:rsidR="00E8505A" w:rsidRPr="00E8505A" w:rsidRDefault="00E8505A" w:rsidP="00E8505A">
            <w:pPr>
              <w:spacing w:before="10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E8505A" w:rsidRPr="00E8505A" w:rsidRDefault="00E8505A" w:rsidP="008A3B5A">
      <w:pPr>
        <w:spacing w:after="200"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:rsidR="00E8505A" w:rsidRPr="00E8505A" w:rsidRDefault="00E8505A" w:rsidP="008A3B5A">
      <w:pPr>
        <w:spacing w:after="200"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sectPr w:rsidR="00E8505A" w:rsidRPr="00E8505A" w:rsidSect="00F33099">
      <w:headerReference w:type="default" r:id="rId8"/>
      <w:footerReference w:type="default" r:id="rId9"/>
      <w:pgSz w:w="12240" w:h="15840"/>
      <w:pgMar w:top="226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F8" w:rsidRDefault="007069F8" w:rsidP="00F33099">
      <w:r>
        <w:separator/>
      </w:r>
    </w:p>
  </w:endnote>
  <w:endnote w:type="continuationSeparator" w:id="0">
    <w:p w:rsidR="007069F8" w:rsidRDefault="007069F8" w:rsidP="00F3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EC" w:rsidRDefault="00FA7448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7287">
      <w:rPr>
        <w:noProof/>
      </w:rPr>
      <w:t>2</w:t>
    </w:r>
    <w:r>
      <w:rPr>
        <w:noProof/>
      </w:rPr>
      <w:fldChar w:fldCharType="end"/>
    </w:r>
  </w:p>
  <w:p w:rsidR="007D04EC" w:rsidRDefault="007D04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F8" w:rsidRDefault="007069F8" w:rsidP="00F33099">
      <w:r>
        <w:separator/>
      </w:r>
    </w:p>
  </w:footnote>
  <w:footnote w:type="continuationSeparator" w:id="0">
    <w:p w:rsidR="007069F8" w:rsidRDefault="007069F8" w:rsidP="00F3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EC" w:rsidRDefault="00E8505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121920</wp:posOffset>
          </wp:positionV>
          <wp:extent cx="2257200" cy="58320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515C3E5" wp14:editId="5F0929D1">
          <wp:simplePos x="0" y="0"/>
          <wp:positionH relativeFrom="page">
            <wp:posOffset>5378380</wp:posOffset>
          </wp:positionH>
          <wp:positionV relativeFrom="topMargin">
            <wp:align>bottom</wp:align>
          </wp:positionV>
          <wp:extent cx="2007305" cy="121920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3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106680</wp:posOffset>
          </wp:positionV>
          <wp:extent cx="2428875" cy="873125"/>
          <wp:effectExtent l="0" t="0" r="952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E0E"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920"/>
    <w:multiLevelType w:val="hybridMultilevel"/>
    <w:tmpl w:val="30C8F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23852"/>
    <w:multiLevelType w:val="hybridMultilevel"/>
    <w:tmpl w:val="9F0648A4"/>
    <w:lvl w:ilvl="0" w:tplc="9AB0F8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A863E2"/>
    <w:multiLevelType w:val="hybridMultilevel"/>
    <w:tmpl w:val="11E4C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6455F"/>
    <w:multiLevelType w:val="hybridMultilevel"/>
    <w:tmpl w:val="388E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F01DD"/>
    <w:multiLevelType w:val="hybridMultilevel"/>
    <w:tmpl w:val="563805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3E84A2D"/>
    <w:multiLevelType w:val="hybridMultilevel"/>
    <w:tmpl w:val="D61EF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23"/>
    <w:rsid w:val="00005357"/>
    <w:rsid w:val="0001283E"/>
    <w:rsid w:val="00021DC9"/>
    <w:rsid w:val="000275B0"/>
    <w:rsid w:val="00035CDD"/>
    <w:rsid w:val="000430F7"/>
    <w:rsid w:val="00066BE5"/>
    <w:rsid w:val="00073549"/>
    <w:rsid w:val="00082FE6"/>
    <w:rsid w:val="00086F79"/>
    <w:rsid w:val="0009129D"/>
    <w:rsid w:val="000B7DBA"/>
    <w:rsid w:val="000B7DD7"/>
    <w:rsid w:val="000C0789"/>
    <w:rsid w:val="000D28AA"/>
    <w:rsid w:val="000F37D3"/>
    <w:rsid w:val="000F38EB"/>
    <w:rsid w:val="00103AE6"/>
    <w:rsid w:val="001056DA"/>
    <w:rsid w:val="0010572E"/>
    <w:rsid w:val="001209A3"/>
    <w:rsid w:val="00120A9F"/>
    <w:rsid w:val="00127A8B"/>
    <w:rsid w:val="00140487"/>
    <w:rsid w:val="00146E30"/>
    <w:rsid w:val="00153D50"/>
    <w:rsid w:val="00153E02"/>
    <w:rsid w:val="001652D7"/>
    <w:rsid w:val="00172C02"/>
    <w:rsid w:val="0018680D"/>
    <w:rsid w:val="001907B8"/>
    <w:rsid w:val="00192597"/>
    <w:rsid w:val="00194553"/>
    <w:rsid w:val="001A3260"/>
    <w:rsid w:val="001A60BA"/>
    <w:rsid w:val="001B41EB"/>
    <w:rsid w:val="001B439D"/>
    <w:rsid w:val="001C2078"/>
    <w:rsid w:val="001C66EA"/>
    <w:rsid w:val="001C71EF"/>
    <w:rsid w:val="001D0B21"/>
    <w:rsid w:val="001D28B9"/>
    <w:rsid w:val="001D374B"/>
    <w:rsid w:val="001D588B"/>
    <w:rsid w:val="001D6871"/>
    <w:rsid w:val="001F1C3C"/>
    <w:rsid w:val="001F4A86"/>
    <w:rsid w:val="001F5D94"/>
    <w:rsid w:val="001F7676"/>
    <w:rsid w:val="001F780C"/>
    <w:rsid w:val="001F785A"/>
    <w:rsid w:val="0020057A"/>
    <w:rsid w:val="00203893"/>
    <w:rsid w:val="00210BA2"/>
    <w:rsid w:val="00210DCE"/>
    <w:rsid w:val="0022183E"/>
    <w:rsid w:val="0022346A"/>
    <w:rsid w:val="00227DBB"/>
    <w:rsid w:val="00232D67"/>
    <w:rsid w:val="0023768D"/>
    <w:rsid w:val="002379F6"/>
    <w:rsid w:val="00242117"/>
    <w:rsid w:val="002424E8"/>
    <w:rsid w:val="00252DAB"/>
    <w:rsid w:val="00264823"/>
    <w:rsid w:val="00264ED7"/>
    <w:rsid w:val="002664EC"/>
    <w:rsid w:val="00270615"/>
    <w:rsid w:val="002751AB"/>
    <w:rsid w:val="002839A3"/>
    <w:rsid w:val="002845A3"/>
    <w:rsid w:val="002962CE"/>
    <w:rsid w:val="002A3F74"/>
    <w:rsid w:val="002A7D41"/>
    <w:rsid w:val="002B4CD2"/>
    <w:rsid w:val="002C0730"/>
    <w:rsid w:val="002C3512"/>
    <w:rsid w:val="002C7158"/>
    <w:rsid w:val="002E3141"/>
    <w:rsid w:val="002E316D"/>
    <w:rsid w:val="002E4FA9"/>
    <w:rsid w:val="002E7B45"/>
    <w:rsid w:val="002F09BF"/>
    <w:rsid w:val="002F5C3F"/>
    <w:rsid w:val="002F7E76"/>
    <w:rsid w:val="00303135"/>
    <w:rsid w:val="00303F4D"/>
    <w:rsid w:val="003103BC"/>
    <w:rsid w:val="00312FD7"/>
    <w:rsid w:val="0031468D"/>
    <w:rsid w:val="003165FF"/>
    <w:rsid w:val="003205C0"/>
    <w:rsid w:val="00320748"/>
    <w:rsid w:val="00327AFB"/>
    <w:rsid w:val="00334948"/>
    <w:rsid w:val="0034116A"/>
    <w:rsid w:val="00345A4C"/>
    <w:rsid w:val="003532E7"/>
    <w:rsid w:val="00353C0D"/>
    <w:rsid w:val="003630B8"/>
    <w:rsid w:val="0038100F"/>
    <w:rsid w:val="0038251F"/>
    <w:rsid w:val="003855E6"/>
    <w:rsid w:val="00390645"/>
    <w:rsid w:val="003A2B8F"/>
    <w:rsid w:val="003A3C19"/>
    <w:rsid w:val="003B09AD"/>
    <w:rsid w:val="003B3542"/>
    <w:rsid w:val="003C11A0"/>
    <w:rsid w:val="003C7EA3"/>
    <w:rsid w:val="003D6354"/>
    <w:rsid w:val="003E04EB"/>
    <w:rsid w:val="003F08BE"/>
    <w:rsid w:val="003F0BD3"/>
    <w:rsid w:val="0040318A"/>
    <w:rsid w:val="00421671"/>
    <w:rsid w:val="00423431"/>
    <w:rsid w:val="00423F81"/>
    <w:rsid w:val="00424D11"/>
    <w:rsid w:val="004338A0"/>
    <w:rsid w:val="004446BB"/>
    <w:rsid w:val="00446217"/>
    <w:rsid w:val="0045733A"/>
    <w:rsid w:val="00463EFF"/>
    <w:rsid w:val="00465F31"/>
    <w:rsid w:val="0048089B"/>
    <w:rsid w:val="00482575"/>
    <w:rsid w:val="0048498B"/>
    <w:rsid w:val="00492619"/>
    <w:rsid w:val="00495F68"/>
    <w:rsid w:val="004A1ABB"/>
    <w:rsid w:val="004A28EB"/>
    <w:rsid w:val="004A5FDD"/>
    <w:rsid w:val="004B4C04"/>
    <w:rsid w:val="004B61A2"/>
    <w:rsid w:val="004D435A"/>
    <w:rsid w:val="004D795D"/>
    <w:rsid w:val="004D7DF9"/>
    <w:rsid w:val="004E2C25"/>
    <w:rsid w:val="004E6BEC"/>
    <w:rsid w:val="004E6FD8"/>
    <w:rsid w:val="004F493B"/>
    <w:rsid w:val="004F4CDC"/>
    <w:rsid w:val="004F5D4D"/>
    <w:rsid w:val="004F6545"/>
    <w:rsid w:val="005012BC"/>
    <w:rsid w:val="005031A4"/>
    <w:rsid w:val="005109D7"/>
    <w:rsid w:val="005136EA"/>
    <w:rsid w:val="00513928"/>
    <w:rsid w:val="005245E4"/>
    <w:rsid w:val="00525C47"/>
    <w:rsid w:val="00526831"/>
    <w:rsid w:val="00526FAD"/>
    <w:rsid w:val="00531331"/>
    <w:rsid w:val="00552E75"/>
    <w:rsid w:val="00555273"/>
    <w:rsid w:val="0055711B"/>
    <w:rsid w:val="0056641A"/>
    <w:rsid w:val="00576DD0"/>
    <w:rsid w:val="00577E5F"/>
    <w:rsid w:val="005909CF"/>
    <w:rsid w:val="00591633"/>
    <w:rsid w:val="00592C74"/>
    <w:rsid w:val="0059302C"/>
    <w:rsid w:val="00594C6D"/>
    <w:rsid w:val="005A343F"/>
    <w:rsid w:val="005A5D05"/>
    <w:rsid w:val="005C11AB"/>
    <w:rsid w:val="005D49E5"/>
    <w:rsid w:val="005D5857"/>
    <w:rsid w:val="005D6FFB"/>
    <w:rsid w:val="005E17E9"/>
    <w:rsid w:val="005F2BFF"/>
    <w:rsid w:val="005F4EE6"/>
    <w:rsid w:val="00605430"/>
    <w:rsid w:val="006054CB"/>
    <w:rsid w:val="00607DAA"/>
    <w:rsid w:val="0061200D"/>
    <w:rsid w:val="00622B80"/>
    <w:rsid w:val="006242F5"/>
    <w:rsid w:val="00630E68"/>
    <w:rsid w:val="00631465"/>
    <w:rsid w:val="00632B3C"/>
    <w:rsid w:val="0063309E"/>
    <w:rsid w:val="006344AD"/>
    <w:rsid w:val="00635E03"/>
    <w:rsid w:val="00635F36"/>
    <w:rsid w:val="00641F8D"/>
    <w:rsid w:val="00650CFC"/>
    <w:rsid w:val="00653359"/>
    <w:rsid w:val="006650F5"/>
    <w:rsid w:val="00665C2C"/>
    <w:rsid w:val="00665D53"/>
    <w:rsid w:val="00670764"/>
    <w:rsid w:val="006915A2"/>
    <w:rsid w:val="00694996"/>
    <w:rsid w:val="00696DFC"/>
    <w:rsid w:val="006B5B40"/>
    <w:rsid w:val="006C4C74"/>
    <w:rsid w:val="006D4DB0"/>
    <w:rsid w:val="006F1196"/>
    <w:rsid w:val="006F48E5"/>
    <w:rsid w:val="0070111F"/>
    <w:rsid w:val="00702819"/>
    <w:rsid w:val="00706839"/>
    <w:rsid w:val="007069F8"/>
    <w:rsid w:val="007121BF"/>
    <w:rsid w:val="00722E21"/>
    <w:rsid w:val="0072482D"/>
    <w:rsid w:val="00731878"/>
    <w:rsid w:val="0073286B"/>
    <w:rsid w:val="0073465A"/>
    <w:rsid w:val="00734DA9"/>
    <w:rsid w:val="0073758C"/>
    <w:rsid w:val="007379E3"/>
    <w:rsid w:val="00743E99"/>
    <w:rsid w:val="00752A14"/>
    <w:rsid w:val="0075541B"/>
    <w:rsid w:val="00766CE4"/>
    <w:rsid w:val="00772DF4"/>
    <w:rsid w:val="0078731D"/>
    <w:rsid w:val="007B23AE"/>
    <w:rsid w:val="007B3DB3"/>
    <w:rsid w:val="007C2BD0"/>
    <w:rsid w:val="007C6071"/>
    <w:rsid w:val="007C6277"/>
    <w:rsid w:val="007C6946"/>
    <w:rsid w:val="007D04EC"/>
    <w:rsid w:val="007D7516"/>
    <w:rsid w:val="007E10EF"/>
    <w:rsid w:val="007F0644"/>
    <w:rsid w:val="007F3350"/>
    <w:rsid w:val="007F5655"/>
    <w:rsid w:val="00803640"/>
    <w:rsid w:val="008036F6"/>
    <w:rsid w:val="00806DF1"/>
    <w:rsid w:val="0081222F"/>
    <w:rsid w:val="00820B68"/>
    <w:rsid w:val="0082383D"/>
    <w:rsid w:val="00840A6F"/>
    <w:rsid w:val="00847EA0"/>
    <w:rsid w:val="00857B3F"/>
    <w:rsid w:val="008619D0"/>
    <w:rsid w:val="00862C8B"/>
    <w:rsid w:val="00863849"/>
    <w:rsid w:val="0086426A"/>
    <w:rsid w:val="00867952"/>
    <w:rsid w:val="00873D62"/>
    <w:rsid w:val="00874A2A"/>
    <w:rsid w:val="00884471"/>
    <w:rsid w:val="00893F10"/>
    <w:rsid w:val="008A1092"/>
    <w:rsid w:val="008A1B71"/>
    <w:rsid w:val="008A3B5A"/>
    <w:rsid w:val="008A3C95"/>
    <w:rsid w:val="008B4CE9"/>
    <w:rsid w:val="008B5DC9"/>
    <w:rsid w:val="008D2662"/>
    <w:rsid w:val="008F2C94"/>
    <w:rsid w:val="008F3F2B"/>
    <w:rsid w:val="008F6121"/>
    <w:rsid w:val="009021D3"/>
    <w:rsid w:val="00903CBA"/>
    <w:rsid w:val="00912F9C"/>
    <w:rsid w:val="00917D3E"/>
    <w:rsid w:val="00936A4F"/>
    <w:rsid w:val="00937ACE"/>
    <w:rsid w:val="00955BD2"/>
    <w:rsid w:val="009600C5"/>
    <w:rsid w:val="00961F62"/>
    <w:rsid w:val="00971517"/>
    <w:rsid w:val="00974D21"/>
    <w:rsid w:val="00993C46"/>
    <w:rsid w:val="009A008C"/>
    <w:rsid w:val="009A5E04"/>
    <w:rsid w:val="009A76EA"/>
    <w:rsid w:val="009B21F8"/>
    <w:rsid w:val="009B3475"/>
    <w:rsid w:val="009B3AF4"/>
    <w:rsid w:val="009C2FE9"/>
    <w:rsid w:val="009C7287"/>
    <w:rsid w:val="009C7972"/>
    <w:rsid w:val="009D1739"/>
    <w:rsid w:val="009E10A8"/>
    <w:rsid w:val="009E21CD"/>
    <w:rsid w:val="009E42CE"/>
    <w:rsid w:val="009E4D8E"/>
    <w:rsid w:val="009E679D"/>
    <w:rsid w:val="009E7497"/>
    <w:rsid w:val="009F70F6"/>
    <w:rsid w:val="00A07B69"/>
    <w:rsid w:val="00A10B94"/>
    <w:rsid w:val="00A13391"/>
    <w:rsid w:val="00A164C1"/>
    <w:rsid w:val="00A221A5"/>
    <w:rsid w:val="00A25006"/>
    <w:rsid w:val="00A3236B"/>
    <w:rsid w:val="00A33AF2"/>
    <w:rsid w:val="00A45B6F"/>
    <w:rsid w:val="00A61FD8"/>
    <w:rsid w:val="00A63E03"/>
    <w:rsid w:val="00A70D8F"/>
    <w:rsid w:val="00A72EE2"/>
    <w:rsid w:val="00A75B3F"/>
    <w:rsid w:val="00A8199E"/>
    <w:rsid w:val="00A8374E"/>
    <w:rsid w:val="00A84312"/>
    <w:rsid w:val="00A873C8"/>
    <w:rsid w:val="00AA05D4"/>
    <w:rsid w:val="00AA2E2D"/>
    <w:rsid w:val="00AB2242"/>
    <w:rsid w:val="00AD18D3"/>
    <w:rsid w:val="00AD1B19"/>
    <w:rsid w:val="00AE0741"/>
    <w:rsid w:val="00AE2959"/>
    <w:rsid w:val="00AE7712"/>
    <w:rsid w:val="00AE7909"/>
    <w:rsid w:val="00AF140B"/>
    <w:rsid w:val="00AF5451"/>
    <w:rsid w:val="00B02314"/>
    <w:rsid w:val="00B2313B"/>
    <w:rsid w:val="00B4012C"/>
    <w:rsid w:val="00B47A86"/>
    <w:rsid w:val="00B57E6D"/>
    <w:rsid w:val="00B6362C"/>
    <w:rsid w:val="00B64849"/>
    <w:rsid w:val="00B67D7D"/>
    <w:rsid w:val="00B70CCC"/>
    <w:rsid w:val="00B754A1"/>
    <w:rsid w:val="00B77D85"/>
    <w:rsid w:val="00B80DC6"/>
    <w:rsid w:val="00B9450E"/>
    <w:rsid w:val="00BB5ACD"/>
    <w:rsid w:val="00BC020A"/>
    <w:rsid w:val="00BC2D29"/>
    <w:rsid w:val="00BD7CB4"/>
    <w:rsid w:val="00BE237F"/>
    <w:rsid w:val="00BF057D"/>
    <w:rsid w:val="00BF1B67"/>
    <w:rsid w:val="00C07300"/>
    <w:rsid w:val="00C0750A"/>
    <w:rsid w:val="00C16A03"/>
    <w:rsid w:val="00C3117B"/>
    <w:rsid w:val="00C33797"/>
    <w:rsid w:val="00C4583B"/>
    <w:rsid w:val="00C52C96"/>
    <w:rsid w:val="00C53699"/>
    <w:rsid w:val="00C539C7"/>
    <w:rsid w:val="00C6017D"/>
    <w:rsid w:val="00C63E80"/>
    <w:rsid w:val="00C6473B"/>
    <w:rsid w:val="00C660F5"/>
    <w:rsid w:val="00C75442"/>
    <w:rsid w:val="00C7561D"/>
    <w:rsid w:val="00C7635A"/>
    <w:rsid w:val="00C76920"/>
    <w:rsid w:val="00C77888"/>
    <w:rsid w:val="00C96C45"/>
    <w:rsid w:val="00CB248E"/>
    <w:rsid w:val="00CB2E1A"/>
    <w:rsid w:val="00CB4B80"/>
    <w:rsid w:val="00CC1431"/>
    <w:rsid w:val="00CC2713"/>
    <w:rsid w:val="00CC42AA"/>
    <w:rsid w:val="00CC5065"/>
    <w:rsid w:val="00CD36D2"/>
    <w:rsid w:val="00CE1692"/>
    <w:rsid w:val="00CE46A8"/>
    <w:rsid w:val="00CE4A8F"/>
    <w:rsid w:val="00CF1724"/>
    <w:rsid w:val="00CF1EEB"/>
    <w:rsid w:val="00D014D8"/>
    <w:rsid w:val="00D0272B"/>
    <w:rsid w:val="00D02B75"/>
    <w:rsid w:val="00D04CEF"/>
    <w:rsid w:val="00D23356"/>
    <w:rsid w:val="00D26A9C"/>
    <w:rsid w:val="00D26D10"/>
    <w:rsid w:val="00D26F3F"/>
    <w:rsid w:val="00D34E8E"/>
    <w:rsid w:val="00D35315"/>
    <w:rsid w:val="00D41679"/>
    <w:rsid w:val="00D455D6"/>
    <w:rsid w:val="00D4584C"/>
    <w:rsid w:val="00D5753C"/>
    <w:rsid w:val="00D642C2"/>
    <w:rsid w:val="00D73ACC"/>
    <w:rsid w:val="00D83B85"/>
    <w:rsid w:val="00DB3591"/>
    <w:rsid w:val="00DB36B9"/>
    <w:rsid w:val="00DD0623"/>
    <w:rsid w:val="00DD29C7"/>
    <w:rsid w:val="00DD42DE"/>
    <w:rsid w:val="00DD7510"/>
    <w:rsid w:val="00DE2342"/>
    <w:rsid w:val="00DE2B71"/>
    <w:rsid w:val="00DF4805"/>
    <w:rsid w:val="00E05846"/>
    <w:rsid w:val="00E06353"/>
    <w:rsid w:val="00E11A9F"/>
    <w:rsid w:val="00E13F7D"/>
    <w:rsid w:val="00E14838"/>
    <w:rsid w:val="00E16FAD"/>
    <w:rsid w:val="00E2122F"/>
    <w:rsid w:val="00E22E7F"/>
    <w:rsid w:val="00E23A4E"/>
    <w:rsid w:val="00E36ECB"/>
    <w:rsid w:val="00E43D4A"/>
    <w:rsid w:val="00E53C63"/>
    <w:rsid w:val="00E57F7D"/>
    <w:rsid w:val="00E6351D"/>
    <w:rsid w:val="00E64409"/>
    <w:rsid w:val="00E8505A"/>
    <w:rsid w:val="00E86AC2"/>
    <w:rsid w:val="00E95B24"/>
    <w:rsid w:val="00E96912"/>
    <w:rsid w:val="00EA272D"/>
    <w:rsid w:val="00EA3E0E"/>
    <w:rsid w:val="00EA43B3"/>
    <w:rsid w:val="00EB2C52"/>
    <w:rsid w:val="00EC6702"/>
    <w:rsid w:val="00ED1960"/>
    <w:rsid w:val="00EE169D"/>
    <w:rsid w:val="00EE1D93"/>
    <w:rsid w:val="00EE5511"/>
    <w:rsid w:val="00EE6323"/>
    <w:rsid w:val="00EE63B3"/>
    <w:rsid w:val="00EF7334"/>
    <w:rsid w:val="00F06DF8"/>
    <w:rsid w:val="00F11B68"/>
    <w:rsid w:val="00F15067"/>
    <w:rsid w:val="00F15472"/>
    <w:rsid w:val="00F22F97"/>
    <w:rsid w:val="00F30778"/>
    <w:rsid w:val="00F3077A"/>
    <w:rsid w:val="00F33099"/>
    <w:rsid w:val="00F408D6"/>
    <w:rsid w:val="00F56C76"/>
    <w:rsid w:val="00F70AB5"/>
    <w:rsid w:val="00F76E6B"/>
    <w:rsid w:val="00F81357"/>
    <w:rsid w:val="00F8710F"/>
    <w:rsid w:val="00FA7448"/>
    <w:rsid w:val="00FA7B02"/>
    <w:rsid w:val="00FC071F"/>
    <w:rsid w:val="00FC0B62"/>
    <w:rsid w:val="00FC6666"/>
    <w:rsid w:val="00FD09A3"/>
    <w:rsid w:val="00FD2B3C"/>
    <w:rsid w:val="00FE4193"/>
    <w:rsid w:val="00FF4E13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08E79"/>
  <w15:docId w15:val="{E054184E-1655-440B-8DD2-BA4D1167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23"/>
    <w:rPr>
      <w:rFonts w:ascii="Times New Roman" w:eastAsia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65F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65F3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6F4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330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33099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30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33099"/>
    <w:rPr>
      <w:rFonts w:ascii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BE237F"/>
    <w:pPr>
      <w:spacing w:line="360" w:lineRule="auto"/>
      <w:jc w:val="center"/>
    </w:pPr>
    <w:rPr>
      <w:rFonts w:ascii="CG Times" w:eastAsia="Calibri" w:hAnsi="CG Times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locked/>
    <w:rsid w:val="00BE237F"/>
    <w:rPr>
      <w:rFonts w:ascii="CG Times" w:hAnsi="CG Times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rsid w:val="00264ED7"/>
    <w:pPr>
      <w:spacing w:before="150" w:after="225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99"/>
    <w:qFormat/>
    <w:rsid w:val="00264ED7"/>
    <w:rPr>
      <w:rFonts w:cs="Times New Roman"/>
      <w:b/>
      <w:bCs/>
    </w:rPr>
  </w:style>
  <w:style w:type="paragraph" w:customStyle="1" w:styleId="Default">
    <w:name w:val="Default"/>
    <w:uiPriority w:val="99"/>
    <w:rsid w:val="009E10A8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9E10A8"/>
    <w:rPr>
      <w:color w:val="221E1F"/>
      <w:sz w:val="14"/>
    </w:rPr>
  </w:style>
  <w:style w:type="paragraph" w:customStyle="1" w:styleId="Pa4">
    <w:name w:val="Pa4"/>
    <w:basedOn w:val="Default"/>
    <w:next w:val="Default"/>
    <w:uiPriority w:val="99"/>
    <w:rsid w:val="00264823"/>
    <w:pPr>
      <w:spacing w:line="241" w:lineRule="atLeast"/>
    </w:pPr>
    <w:rPr>
      <w:rFonts w:cs="Times New Roman"/>
      <w:color w:val="auto"/>
    </w:rPr>
  </w:style>
  <w:style w:type="character" w:customStyle="1" w:styleId="titleid3906631siteid2571">
    <w:name w:val="titleid3906631siteid2571"/>
    <w:basedOn w:val="Fuentedeprrafopredeter"/>
    <w:uiPriority w:val="99"/>
    <w:rsid w:val="00AE7909"/>
    <w:rPr>
      <w:rFonts w:ascii="Arial" w:hAnsi="Arial" w:cs="Arial"/>
      <w:color w:val="666666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A1339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133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13391"/>
    <w:rPr>
      <w:rFonts w:ascii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69499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8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86445">
                                                          <w:marLeft w:val="30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8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8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8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8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98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DEFDC5-053E-4868-A6CA-EB9C391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CTIVIDADES ADICIONALES PARA LOS MIEMBROS DE LA JUNTA DIRECTIVA DE ARIAE</vt:lpstr>
    </vt:vector>
  </TitlesOfParts>
  <Company>CN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CTIVIDADES ADICIONALES PARA LOS MIEMBROS DE LA JUNTA DIRECTIVA DE ARIAE</dc:title>
  <dc:subject/>
  <dc:creator>Maria del Carmen Cisneros Ortiz</dc:creator>
  <cp:keywords/>
  <dc:description/>
  <cp:lastModifiedBy>Sánchez de Tembleque, Luis Jesús</cp:lastModifiedBy>
  <cp:revision>4</cp:revision>
  <cp:lastPrinted>2019-01-10T14:55:00Z</cp:lastPrinted>
  <dcterms:created xsi:type="dcterms:W3CDTF">2019-01-18T09:03:00Z</dcterms:created>
  <dcterms:modified xsi:type="dcterms:W3CDTF">2019-01-18T11:11:00Z</dcterms:modified>
</cp:coreProperties>
</file>